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20BC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E1588C">
        <w:rPr>
          <w:rFonts w:ascii="Times New Roman" w:hAnsi="Times New Roman" w:cs="Times New Roman"/>
          <w:b/>
          <w:sz w:val="28"/>
          <w:szCs w:val="28"/>
        </w:rPr>
        <w:t>.10</w:t>
      </w:r>
      <w:r w:rsidR="00DC23D6">
        <w:rPr>
          <w:rFonts w:ascii="Times New Roman" w:hAnsi="Times New Roman" w:cs="Times New Roman"/>
          <w:b/>
          <w:sz w:val="28"/>
          <w:szCs w:val="28"/>
        </w:rPr>
        <w:t>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0BC" w:rsidRDefault="008020BC" w:rsidP="008020BC">
      <w:pPr>
        <w:pStyle w:val="ab"/>
        <w:numPr>
          <w:ilvl w:val="0"/>
          <w:numId w:val="30"/>
        </w:num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A62E88">
        <w:rPr>
          <w:rFonts w:ascii="Times New Roman" w:hAnsi="Times New Roman" w:cs="Times New Roman"/>
          <w:sz w:val="28"/>
          <w:szCs w:val="28"/>
        </w:rPr>
        <w:t>Утвърждаване на образци на бланка-чернова за отчитане на преференциите за кандидатите за общински съветници и определяне на тиража за отпечатване, при произвеждане на изборите за общински съветници и кметове на 29 октомври 2023 г.</w:t>
      </w:r>
    </w:p>
    <w:p w:rsidR="008020BC" w:rsidRPr="00031898" w:rsidRDefault="008020BC" w:rsidP="008020BC">
      <w:pPr>
        <w:pStyle w:val="ab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Възраждане“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8020BC" w:rsidRPr="00E07C1E" w:rsidRDefault="008020BC" w:rsidP="008020BC">
      <w:pPr>
        <w:pStyle w:val="ab"/>
        <w:numPr>
          <w:ilvl w:val="0"/>
          <w:numId w:val="3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ПП ДПС</w:t>
      </w:r>
    </w:p>
    <w:p w:rsidR="008020BC" w:rsidRPr="00A31F57" w:rsidRDefault="008020BC" w:rsidP="008020BC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F2002" w:rsidRDefault="005F2002" w:rsidP="00E1588C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83" w:rsidRDefault="00DC3783" w:rsidP="00101825">
      <w:pPr>
        <w:spacing w:after="0" w:line="240" w:lineRule="auto"/>
      </w:pPr>
      <w:r>
        <w:separator/>
      </w:r>
    </w:p>
  </w:endnote>
  <w:endnote w:type="continuationSeparator" w:id="0">
    <w:p w:rsidR="00DC3783" w:rsidRDefault="00DC378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83" w:rsidRDefault="00DC3783" w:rsidP="00101825">
      <w:pPr>
        <w:spacing w:after="0" w:line="240" w:lineRule="auto"/>
      </w:pPr>
      <w:r>
        <w:separator/>
      </w:r>
    </w:p>
  </w:footnote>
  <w:footnote w:type="continuationSeparator" w:id="0">
    <w:p w:rsidR="00DC3783" w:rsidRDefault="00DC378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22CCA"/>
    <w:multiLevelType w:val="hybridMultilevel"/>
    <w:tmpl w:val="23EA2BEC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1B3D"/>
    <w:multiLevelType w:val="hybridMultilevel"/>
    <w:tmpl w:val="52A03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21"/>
  </w:num>
  <w:num w:numId="8">
    <w:abstractNumId w:val="7"/>
  </w:num>
  <w:num w:numId="9">
    <w:abstractNumId w:val="27"/>
  </w:num>
  <w:num w:numId="10">
    <w:abstractNumId w:val="26"/>
  </w:num>
  <w:num w:numId="11">
    <w:abstractNumId w:val="17"/>
  </w:num>
  <w:num w:numId="12">
    <w:abstractNumId w:val="8"/>
  </w:num>
  <w:num w:numId="13">
    <w:abstractNumId w:val="24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22"/>
  </w:num>
  <w:num w:numId="19">
    <w:abstractNumId w:val="4"/>
  </w:num>
  <w:num w:numId="20">
    <w:abstractNumId w:val="19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5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24A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20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E2D8E"/>
    <w:rsid w:val="00BE65E5"/>
    <w:rsid w:val="00C01E91"/>
    <w:rsid w:val="00C20152"/>
    <w:rsid w:val="00C27333"/>
    <w:rsid w:val="00C50F85"/>
    <w:rsid w:val="00C52379"/>
    <w:rsid w:val="00C549CD"/>
    <w:rsid w:val="00C5595F"/>
    <w:rsid w:val="00C659CC"/>
    <w:rsid w:val="00C726D3"/>
    <w:rsid w:val="00CA599D"/>
    <w:rsid w:val="00CA5C94"/>
    <w:rsid w:val="00CB0812"/>
    <w:rsid w:val="00CD4329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C3783"/>
    <w:rsid w:val="00DD1006"/>
    <w:rsid w:val="00DE1451"/>
    <w:rsid w:val="00DE4CFC"/>
    <w:rsid w:val="00DF4C26"/>
    <w:rsid w:val="00E1588C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F46F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370B-83B3-47C6-975F-2060738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23-09-11T09:39:00Z</cp:lastPrinted>
  <dcterms:created xsi:type="dcterms:W3CDTF">2023-10-24T15:48:00Z</dcterms:created>
  <dcterms:modified xsi:type="dcterms:W3CDTF">2023-10-24T15:48:00Z</dcterms:modified>
</cp:coreProperties>
</file>